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1"/>
        <w:gridCol w:w="615"/>
        <w:gridCol w:w="1313"/>
        <w:gridCol w:w="745"/>
        <w:gridCol w:w="1882"/>
        <w:gridCol w:w="182"/>
        <w:gridCol w:w="1610"/>
        <w:gridCol w:w="1326"/>
        <w:gridCol w:w="1586"/>
      </w:tblGrid>
      <w:tr w:rsidR="00795237" w14:paraId="77598C1F" w14:textId="77777777" w:rsidTr="0076064A">
        <w:trPr>
          <w:trHeight w:val="1324"/>
        </w:trPr>
        <w:tc>
          <w:tcPr>
            <w:tcW w:w="15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95F2E" w14:textId="77777777" w:rsidR="00795237" w:rsidRDefault="00795237" w:rsidP="0079523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C68AC" wp14:editId="48385657">
                  <wp:simplePos x="0" y="0"/>
                  <wp:positionH relativeFrom="column">
                    <wp:posOffset>34437</wp:posOffset>
                  </wp:positionH>
                  <wp:positionV relativeFrom="paragraph">
                    <wp:posOffset>195196</wp:posOffset>
                  </wp:positionV>
                  <wp:extent cx="745042" cy="723014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0992" y="21069"/>
                      <wp:lineTo x="2099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42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52560" w14:textId="77777777" w:rsidR="00795237" w:rsidRPr="000A2E4D" w:rsidRDefault="00795237" w:rsidP="00795237">
            <w:pPr>
              <w:rPr>
                <w:b/>
                <w:bCs/>
                <w:sz w:val="28"/>
                <w:szCs w:val="28"/>
              </w:rPr>
            </w:pPr>
            <w:r w:rsidRPr="000A2E4D">
              <w:rPr>
                <w:b/>
                <w:bCs/>
                <w:sz w:val="28"/>
                <w:szCs w:val="28"/>
              </w:rPr>
              <w:t>Universidad Estatal a Distancia</w:t>
            </w:r>
          </w:p>
          <w:p w14:paraId="6237C085" w14:textId="77777777" w:rsidR="00795237" w:rsidRPr="000A2E4D" w:rsidRDefault="00795237" w:rsidP="00795237">
            <w:pPr>
              <w:rPr>
                <w:b/>
                <w:bCs/>
                <w:sz w:val="28"/>
                <w:szCs w:val="28"/>
              </w:rPr>
            </w:pPr>
            <w:r w:rsidRPr="000A2E4D">
              <w:rPr>
                <w:b/>
                <w:bCs/>
                <w:sz w:val="28"/>
                <w:szCs w:val="28"/>
              </w:rPr>
              <w:t>Oficina de Recursos Humanos</w:t>
            </w:r>
          </w:p>
          <w:p w14:paraId="0FE196D8" w14:textId="77777777" w:rsidR="00795237" w:rsidRPr="005E6A39" w:rsidRDefault="00795237" w:rsidP="00795237">
            <w:pPr>
              <w:rPr>
                <w:sz w:val="28"/>
                <w:szCs w:val="28"/>
              </w:rPr>
            </w:pPr>
            <w:r w:rsidRPr="000A2E4D">
              <w:rPr>
                <w:b/>
                <w:bCs/>
                <w:sz w:val="28"/>
                <w:szCs w:val="28"/>
              </w:rPr>
              <w:t>Unidad de Planillas</w:t>
            </w:r>
          </w:p>
        </w:tc>
        <w:tc>
          <w:tcPr>
            <w:tcW w:w="4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</w:tcPr>
          <w:p w14:paraId="49F6C125" w14:textId="5A2095F6" w:rsidR="00795237" w:rsidRPr="00697E7F" w:rsidRDefault="00697E7F" w:rsidP="00795237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47702813"/>
            <w:r w:rsidRPr="713EDFA3">
              <w:rPr>
                <w:b/>
                <w:bCs/>
                <w:sz w:val="32"/>
                <w:szCs w:val="32"/>
              </w:rPr>
              <w:t xml:space="preserve">Solicitud De </w:t>
            </w:r>
            <w:r w:rsidR="38D24CE5" w:rsidRPr="713EDFA3">
              <w:rPr>
                <w:b/>
                <w:bCs/>
                <w:sz w:val="32"/>
                <w:szCs w:val="32"/>
              </w:rPr>
              <w:t>Autorización</w:t>
            </w:r>
            <w:r w:rsidRPr="713EDFA3">
              <w:rPr>
                <w:b/>
                <w:bCs/>
                <w:sz w:val="32"/>
                <w:szCs w:val="32"/>
              </w:rPr>
              <w:t xml:space="preserve"> Para Laborar Tiempo Extraordinario </w:t>
            </w:r>
            <w:r w:rsidRPr="713EDFA3">
              <w:rPr>
                <w:b/>
                <w:bCs/>
                <w:sz w:val="36"/>
                <w:szCs w:val="36"/>
              </w:rPr>
              <w:t xml:space="preserve"> </w:t>
            </w:r>
          </w:p>
          <w:p w14:paraId="1B2F0EDA" w14:textId="42C590BF" w:rsidR="00795237" w:rsidRPr="001D39E1" w:rsidRDefault="00795237" w:rsidP="00795237">
            <w:pPr>
              <w:jc w:val="center"/>
              <w:rPr>
                <w:b/>
                <w:bCs/>
                <w:sz w:val="32"/>
                <w:szCs w:val="32"/>
              </w:rPr>
            </w:pPr>
            <w:r w:rsidRPr="004755AB">
              <w:rPr>
                <w:b/>
                <w:bCs/>
                <w:sz w:val="24"/>
                <w:szCs w:val="24"/>
              </w:rPr>
              <w:t>FUNED ORH 0</w:t>
            </w:r>
            <w:r w:rsidR="00893691">
              <w:rPr>
                <w:b/>
                <w:bCs/>
                <w:sz w:val="24"/>
                <w:szCs w:val="24"/>
              </w:rPr>
              <w:t>2</w:t>
            </w:r>
            <w:r w:rsidRPr="004755AB">
              <w:rPr>
                <w:b/>
                <w:bCs/>
                <w:sz w:val="24"/>
                <w:szCs w:val="24"/>
              </w:rPr>
              <w:t>.00.0</w:t>
            </w:r>
            <w:r>
              <w:rPr>
                <w:b/>
                <w:bCs/>
                <w:sz w:val="24"/>
                <w:szCs w:val="24"/>
              </w:rPr>
              <w:t>1</w:t>
            </w:r>
            <w:bookmarkEnd w:id="0"/>
          </w:p>
        </w:tc>
      </w:tr>
      <w:tr w:rsidR="00795237" w14:paraId="32B6F4C2" w14:textId="77777777" w:rsidTr="0076064A">
        <w:tc>
          <w:tcPr>
            <w:tcW w:w="1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173AD" w14:textId="77777777" w:rsidR="00795237" w:rsidRDefault="00795237" w:rsidP="00795237"/>
        </w:tc>
        <w:tc>
          <w:tcPr>
            <w:tcW w:w="47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29F9BC6" w14:textId="77777777" w:rsidR="00795237" w:rsidRDefault="00795237" w:rsidP="00795237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027D24C" w14:textId="16A156F7" w:rsidR="00795237" w:rsidRDefault="00795237" w:rsidP="00795237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2BB7F82" w14:textId="4A7571F3" w:rsidR="00795237" w:rsidRDefault="00795237" w:rsidP="00795237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0E176629" w14:textId="7B7ECC6D" w:rsidR="00795237" w:rsidRDefault="00795237" w:rsidP="00795237"/>
        </w:tc>
      </w:tr>
      <w:tr w:rsidR="00DD2F59" w14:paraId="44E5FBDB" w14:textId="77777777" w:rsidTr="0076064A"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289429B" w14:textId="45FBE590" w:rsidR="00DD2F59" w:rsidRDefault="00DD2F59" w:rsidP="00795237"/>
        </w:tc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CF69E" w14:textId="77777777" w:rsidR="00DD2F59" w:rsidRDefault="00DD2F59" w:rsidP="00795237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01E0217" w14:textId="77777777" w:rsidR="00DD2F59" w:rsidRDefault="00DD2F59" w:rsidP="00795237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6A42D50A" w14:textId="77777777" w:rsidR="00DD2F59" w:rsidRDefault="00DD2F59" w:rsidP="00795237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0F3D2AD" w14:textId="77777777" w:rsidR="00DD2F59" w:rsidRDefault="00DD2F59" w:rsidP="00795237"/>
        </w:tc>
      </w:tr>
      <w:tr w:rsidR="00DD2F59" w:rsidRPr="000A2E4D" w14:paraId="6DC7D553" w14:textId="77777777" w:rsidTr="713EDFA3">
        <w:trPr>
          <w:gridAfter w:val="4"/>
          <w:wAfter w:w="4704" w:type="dxa"/>
        </w:trPr>
        <w:tc>
          <w:tcPr>
            <w:tcW w:w="2156" w:type="dxa"/>
            <w:gridSpan w:val="2"/>
          </w:tcPr>
          <w:p w14:paraId="05431A64" w14:textId="27B72995" w:rsidR="00DD2F59" w:rsidRPr="000A2E4D" w:rsidRDefault="00DD2F59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Día:</w:t>
            </w:r>
          </w:p>
        </w:tc>
        <w:tc>
          <w:tcPr>
            <w:tcW w:w="2058" w:type="dxa"/>
            <w:gridSpan w:val="2"/>
          </w:tcPr>
          <w:p w14:paraId="7A58221A" w14:textId="2787F7A3" w:rsidR="00DD2F59" w:rsidRPr="000A2E4D" w:rsidRDefault="00DD2F59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Mes:</w:t>
            </w:r>
          </w:p>
        </w:tc>
        <w:tc>
          <w:tcPr>
            <w:tcW w:w="1882" w:type="dxa"/>
          </w:tcPr>
          <w:p w14:paraId="156EB48B" w14:textId="77777777" w:rsidR="00DD2F59" w:rsidRPr="000A2E4D" w:rsidRDefault="00DD2F59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Año:</w:t>
            </w:r>
          </w:p>
          <w:p w14:paraId="22212CFE" w14:textId="57F60D72" w:rsidR="00DD2F59" w:rsidRPr="000A2E4D" w:rsidRDefault="00DD2F59" w:rsidP="00795237">
            <w:pPr>
              <w:rPr>
                <w:b/>
                <w:bCs/>
              </w:rPr>
            </w:pPr>
          </w:p>
        </w:tc>
      </w:tr>
      <w:tr w:rsidR="009A6680" w:rsidRPr="000A2E4D" w14:paraId="5C05F995" w14:textId="77777777" w:rsidTr="713EDFA3">
        <w:trPr>
          <w:gridAfter w:val="4"/>
          <w:wAfter w:w="4704" w:type="dxa"/>
        </w:trPr>
        <w:tc>
          <w:tcPr>
            <w:tcW w:w="2156" w:type="dxa"/>
            <w:gridSpan w:val="2"/>
          </w:tcPr>
          <w:p w14:paraId="4E897AFA" w14:textId="77777777" w:rsidR="009A6680" w:rsidRPr="000A2E4D" w:rsidRDefault="009A6680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Programa:</w:t>
            </w:r>
          </w:p>
          <w:p w14:paraId="3D4C5F09" w14:textId="53110213" w:rsidR="009A6680" w:rsidRPr="000A2E4D" w:rsidRDefault="009A6680" w:rsidP="00795237">
            <w:pPr>
              <w:rPr>
                <w:b/>
                <w:bCs/>
              </w:rPr>
            </w:pPr>
          </w:p>
        </w:tc>
        <w:tc>
          <w:tcPr>
            <w:tcW w:w="2058" w:type="dxa"/>
            <w:gridSpan w:val="2"/>
          </w:tcPr>
          <w:p w14:paraId="35E6A10E" w14:textId="38B8600F" w:rsidR="009A6680" w:rsidRPr="000A2E4D" w:rsidRDefault="009A6680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Subprograma</w:t>
            </w:r>
          </w:p>
        </w:tc>
        <w:tc>
          <w:tcPr>
            <w:tcW w:w="1882" w:type="dxa"/>
          </w:tcPr>
          <w:p w14:paraId="5C316EC1" w14:textId="63CEFB95" w:rsidR="009A6680" w:rsidRPr="000A2E4D" w:rsidRDefault="009A6680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Actividad</w:t>
            </w:r>
          </w:p>
        </w:tc>
      </w:tr>
      <w:tr w:rsidR="000A2E4D" w:rsidRPr="000A2E4D" w14:paraId="448C2E88" w14:textId="77777777" w:rsidTr="713EDFA3">
        <w:trPr>
          <w:gridAfter w:val="4"/>
          <w:wAfter w:w="4704" w:type="dxa"/>
        </w:trPr>
        <w:tc>
          <w:tcPr>
            <w:tcW w:w="6096" w:type="dxa"/>
            <w:gridSpan w:val="5"/>
          </w:tcPr>
          <w:p w14:paraId="50D11867" w14:textId="77777777" w:rsidR="000A2E4D" w:rsidRPr="000A2E4D" w:rsidRDefault="000A2E4D" w:rsidP="00795237">
            <w:pPr>
              <w:rPr>
                <w:b/>
                <w:bCs/>
              </w:rPr>
            </w:pPr>
            <w:r w:rsidRPr="000A2E4D">
              <w:rPr>
                <w:b/>
                <w:bCs/>
              </w:rPr>
              <w:t>Dependencia</w:t>
            </w:r>
          </w:p>
          <w:p w14:paraId="3ED44276" w14:textId="1C039753" w:rsidR="000A2E4D" w:rsidRPr="000A2E4D" w:rsidRDefault="000A2E4D" w:rsidP="00795237">
            <w:pPr>
              <w:rPr>
                <w:b/>
                <w:bCs/>
              </w:rPr>
            </w:pPr>
          </w:p>
        </w:tc>
      </w:tr>
      <w:tr w:rsidR="00795237" w14:paraId="63121DF3" w14:textId="77777777" w:rsidTr="713EDFA3">
        <w:trPr>
          <w:trHeight w:val="142"/>
        </w:trPr>
        <w:tc>
          <w:tcPr>
            <w:tcW w:w="10800" w:type="dxa"/>
            <w:gridSpan w:val="9"/>
            <w:shd w:val="clear" w:color="auto" w:fill="3B3838" w:themeFill="background2" w:themeFillShade="40"/>
          </w:tcPr>
          <w:p w14:paraId="1D265831" w14:textId="0415F325" w:rsidR="00795237" w:rsidRPr="001D39E1" w:rsidRDefault="009A6680" w:rsidP="007952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icitud de Autorización</w:t>
            </w:r>
          </w:p>
        </w:tc>
      </w:tr>
      <w:tr w:rsidR="009A6680" w:rsidRPr="00D05AAF" w14:paraId="048DBBD7" w14:textId="77777777" w:rsidTr="713EDFA3">
        <w:tc>
          <w:tcPr>
            <w:tcW w:w="3469" w:type="dxa"/>
            <w:gridSpan w:val="3"/>
            <w:vAlign w:val="center"/>
          </w:tcPr>
          <w:p w14:paraId="26564721" w14:textId="233C8965" w:rsidR="009A6680" w:rsidRPr="00D05AAF" w:rsidRDefault="009A6680" w:rsidP="00795237">
            <w:pPr>
              <w:rPr>
                <w:b/>
                <w:bCs/>
                <w:sz w:val="24"/>
                <w:szCs w:val="24"/>
              </w:rPr>
            </w:pPr>
            <w:r w:rsidRPr="00D05AAF">
              <w:rPr>
                <w:b/>
                <w:bCs/>
                <w:sz w:val="24"/>
                <w:szCs w:val="24"/>
              </w:rPr>
              <w:t>Actividad a Realizar</w:t>
            </w:r>
          </w:p>
        </w:tc>
        <w:tc>
          <w:tcPr>
            <w:tcW w:w="5745" w:type="dxa"/>
            <w:gridSpan w:val="5"/>
            <w:vAlign w:val="center"/>
          </w:tcPr>
          <w:p w14:paraId="7931C401" w14:textId="095DDD54" w:rsidR="009A6680" w:rsidRPr="00D05AAF" w:rsidRDefault="009A6680" w:rsidP="00795237">
            <w:pPr>
              <w:rPr>
                <w:b/>
                <w:bCs/>
                <w:sz w:val="24"/>
                <w:szCs w:val="24"/>
              </w:rPr>
            </w:pPr>
            <w:r w:rsidRPr="00D05AAF">
              <w:rPr>
                <w:b/>
                <w:bCs/>
                <w:sz w:val="24"/>
                <w:szCs w:val="24"/>
              </w:rPr>
              <w:t>Justificación</w:t>
            </w: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95C11" w14:textId="4C05581A" w:rsidR="009A6680" w:rsidRPr="00D05AAF" w:rsidRDefault="009A6680" w:rsidP="007952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05AAF">
              <w:rPr>
                <w:b/>
                <w:bCs/>
                <w:sz w:val="24"/>
                <w:szCs w:val="24"/>
              </w:rPr>
              <w:t>N°</w:t>
            </w:r>
            <w:proofErr w:type="spellEnd"/>
            <w:r w:rsidRPr="00D05AAF">
              <w:rPr>
                <w:b/>
                <w:bCs/>
                <w:sz w:val="24"/>
                <w:szCs w:val="24"/>
              </w:rPr>
              <w:t xml:space="preserve"> de Horas Solicitadas</w:t>
            </w:r>
          </w:p>
        </w:tc>
      </w:tr>
      <w:tr w:rsidR="00D05AAF" w14:paraId="5190361D" w14:textId="77777777" w:rsidTr="713EDFA3">
        <w:tc>
          <w:tcPr>
            <w:tcW w:w="3469" w:type="dxa"/>
            <w:gridSpan w:val="3"/>
          </w:tcPr>
          <w:p w14:paraId="51D6C9B3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3804AF2B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26C0E7FA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2DEF0F3B" w14:textId="77777777" w:rsidTr="713EDFA3">
        <w:tc>
          <w:tcPr>
            <w:tcW w:w="3469" w:type="dxa"/>
            <w:gridSpan w:val="3"/>
          </w:tcPr>
          <w:p w14:paraId="5DF14CD1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0D1CDB53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2716BA1F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6D3AB393" w14:textId="77777777" w:rsidTr="713EDFA3">
        <w:tc>
          <w:tcPr>
            <w:tcW w:w="3469" w:type="dxa"/>
            <w:gridSpan w:val="3"/>
          </w:tcPr>
          <w:p w14:paraId="7D5FC4F4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5E13AE10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34098B88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24A63F43" w14:textId="77777777" w:rsidTr="713EDFA3">
        <w:tc>
          <w:tcPr>
            <w:tcW w:w="3469" w:type="dxa"/>
            <w:gridSpan w:val="3"/>
          </w:tcPr>
          <w:p w14:paraId="1031A9BA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5C48F1E7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757500A2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7F1D1974" w14:textId="77777777" w:rsidTr="713EDFA3">
        <w:tc>
          <w:tcPr>
            <w:tcW w:w="3469" w:type="dxa"/>
            <w:gridSpan w:val="3"/>
          </w:tcPr>
          <w:p w14:paraId="2202A1CD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5A05F77C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31F42ADC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03509EF0" w14:textId="77777777" w:rsidTr="713EDFA3">
        <w:tc>
          <w:tcPr>
            <w:tcW w:w="3469" w:type="dxa"/>
            <w:gridSpan w:val="3"/>
          </w:tcPr>
          <w:p w14:paraId="4A2FBF0C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24C10EAC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1D5C91C3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751A55F2" w14:textId="77777777" w:rsidTr="713EDFA3">
        <w:tc>
          <w:tcPr>
            <w:tcW w:w="3469" w:type="dxa"/>
            <w:gridSpan w:val="3"/>
          </w:tcPr>
          <w:p w14:paraId="1C271768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22B9AA41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47C53F4D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40263CF6" w14:textId="77777777" w:rsidTr="713EDFA3">
        <w:tc>
          <w:tcPr>
            <w:tcW w:w="3469" w:type="dxa"/>
            <w:gridSpan w:val="3"/>
          </w:tcPr>
          <w:p w14:paraId="7637C15D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5745" w:type="dxa"/>
            <w:gridSpan w:val="5"/>
          </w:tcPr>
          <w:p w14:paraId="5401F562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  <w:tc>
          <w:tcPr>
            <w:tcW w:w="158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A2FA051" w14:textId="77777777" w:rsidR="00D05AAF" w:rsidRPr="00D05AAF" w:rsidRDefault="00D05AAF" w:rsidP="00795237">
            <w:pPr>
              <w:rPr>
                <w:sz w:val="36"/>
                <w:szCs w:val="36"/>
              </w:rPr>
            </w:pPr>
          </w:p>
        </w:tc>
      </w:tr>
      <w:tr w:rsidR="00D05AAF" w14:paraId="1D654DB9" w14:textId="77777777" w:rsidTr="713EDFA3">
        <w:tc>
          <w:tcPr>
            <w:tcW w:w="9214" w:type="dxa"/>
            <w:gridSpan w:val="8"/>
            <w:shd w:val="clear" w:color="auto" w:fill="FFFFFF" w:themeFill="background1"/>
            <w:vAlign w:val="center"/>
          </w:tcPr>
          <w:p w14:paraId="3B5982E3" w14:textId="096C3B0E" w:rsidR="00D05AAF" w:rsidRPr="00BC4F56" w:rsidRDefault="00D05AAF" w:rsidP="00D05AAF">
            <w:pPr>
              <w:jc w:val="right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8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FF1F6B" w14:textId="77777777" w:rsidR="00D05AAF" w:rsidRPr="00BC4F56" w:rsidRDefault="00D05AAF" w:rsidP="00795237">
            <w:pPr>
              <w:rPr>
                <w:sz w:val="36"/>
                <w:szCs w:val="36"/>
              </w:rPr>
            </w:pPr>
          </w:p>
        </w:tc>
      </w:tr>
      <w:tr w:rsidR="00795237" w14:paraId="3F55EDE8" w14:textId="77777777" w:rsidTr="713EDFA3">
        <w:tc>
          <w:tcPr>
            <w:tcW w:w="10800" w:type="dxa"/>
            <w:gridSpan w:val="9"/>
          </w:tcPr>
          <w:p w14:paraId="526383CE" w14:textId="77777777" w:rsidR="00795237" w:rsidRDefault="00795237" w:rsidP="00795237"/>
          <w:p w14:paraId="5B14DE52" w14:textId="26FF427E" w:rsidR="00795237" w:rsidRPr="006E32C7" w:rsidRDefault="00795237" w:rsidP="00795237">
            <w:r w:rsidRPr="006E32C7">
              <w:t>Nombre</w:t>
            </w:r>
            <w:r w:rsidR="00D05AAF" w:rsidRPr="006E32C7">
              <w:t xml:space="preserve"> de Jefatura o Superior </w:t>
            </w:r>
            <w:proofErr w:type="gramStart"/>
            <w:r w:rsidR="000A2E4D" w:rsidRPr="006E32C7">
              <w:t>Inmediato:</w:t>
            </w:r>
            <w:r w:rsidRPr="006E32C7">
              <w:t>_</w:t>
            </w:r>
            <w:proofErr w:type="gramEnd"/>
            <w:r w:rsidRPr="006E32C7">
              <w:t>_______________________________  Firma: _______________________</w:t>
            </w:r>
          </w:p>
          <w:p w14:paraId="29A6A6C7" w14:textId="7958F34F" w:rsidR="00B24772" w:rsidRPr="006E32C7" w:rsidRDefault="00B24772" w:rsidP="00795237">
            <w:pPr>
              <w:rPr>
                <w:i/>
              </w:rPr>
            </w:pPr>
          </w:p>
          <w:p w14:paraId="647B27CA" w14:textId="77F0DD8D" w:rsidR="00B24772" w:rsidRPr="00B24772" w:rsidRDefault="00B24772" w:rsidP="00795237">
            <w:pPr>
              <w:rPr>
                <w:b/>
                <w:bCs/>
                <w:iCs/>
              </w:rPr>
            </w:pPr>
            <w:r w:rsidRPr="006E32C7">
              <w:rPr>
                <w:iCs/>
              </w:rPr>
              <w:t>Visto bueno d</w:t>
            </w:r>
            <w:r w:rsidR="00D142D0" w:rsidRPr="006E32C7">
              <w:rPr>
                <w:iCs/>
              </w:rPr>
              <w:t>e la Vicerrectoría</w:t>
            </w:r>
            <w:r w:rsidR="00D81A78" w:rsidRPr="006E32C7">
              <w:rPr>
                <w:iCs/>
              </w:rPr>
              <w:t xml:space="preserve"> donde la dependencia está adscrita</w:t>
            </w:r>
            <w:r w:rsidR="00C91480">
              <w:rPr>
                <w:rStyle w:val="Refdenotaalpie"/>
                <w:iCs/>
              </w:rPr>
              <w:footnoteReference w:id="1"/>
            </w:r>
            <w:r w:rsidR="00D142D0" w:rsidRPr="006E32C7">
              <w:rPr>
                <w:iCs/>
              </w:rPr>
              <w:t>: ________________________________________</w:t>
            </w:r>
          </w:p>
          <w:p w14:paraId="4AA1E188" w14:textId="056FE333" w:rsidR="00795237" w:rsidRPr="00B4427A" w:rsidRDefault="00795237" w:rsidP="00795237"/>
        </w:tc>
      </w:tr>
      <w:tr w:rsidR="00795237" w:rsidRPr="00D05AAF" w14:paraId="08A6E46E" w14:textId="77777777" w:rsidTr="713EDFA3">
        <w:tc>
          <w:tcPr>
            <w:tcW w:w="10800" w:type="dxa"/>
            <w:gridSpan w:val="9"/>
            <w:shd w:val="clear" w:color="auto" w:fill="3B3838" w:themeFill="background2" w:themeFillShade="40"/>
          </w:tcPr>
          <w:p w14:paraId="5E94AC67" w14:textId="1854D702" w:rsidR="00795237" w:rsidRPr="00D05AAF" w:rsidRDefault="00D05AAF" w:rsidP="00795237">
            <w:pPr>
              <w:jc w:val="center"/>
              <w:rPr>
                <w:b/>
                <w:bCs/>
                <w:sz w:val="32"/>
                <w:szCs w:val="32"/>
              </w:rPr>
            </w:pPr>
            <w:r w:rsidRPr="00D05AAF">
              <w:rPr>
                <w:b/>
                <w:bCs/>
                <w:sz w:val="32"/>
                <w:szCs w:val="32"/>
              </w:rPr>
              <w:t>Uso Exclusivo de la Vicerrectoría Ejecutiva</w:t>
            </w:r>
          </w:p>
        </w:tc>
      </w:tr>
      <w:tr w:rsidR="00D05AAF" w:rsidRPr="000A2E4D" w14:paraId="726C66B0" w14:textId="77777777" w:rsidTr="713EDFA3">
        <w:trPr>
          <w:trHeight w:val="308"/>
        </w:trPr>
        <w:tc>
          <w:tcPr>
            <w:tcW w:w="10800" w:type="dxa"/>
            <w:gridSpan w:val="9"/>
            <w:shd w:val="clear" w:color="auto" w:fill="E7E6E6" w:themeFill="background2"/>
          </w:tcPr>
          <w:p w14:paraId="05480A06" w14:textId="61F740E9" w:rsidR="00697E7F" w:rsidRPr="00697E7F" w:rsidRDefault="00207972" w:rsidP="007952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22719" wp14:editId="47E079ED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19685</wp:posOffset>
                      </wp:positionV>
                      <wp:extent cx="2019300" cy="923925"/>
                      <wp:effectExtent l="19050" t="19050" r="38100" b="4762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23925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E694C" w14:textId="3E07EFE4" w:rsidR="00DB2A3F" w:rsidRPr="00DB2A3F" w:rsidRDefault="00DB2A3F" w:rsidP="00DB2A3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B2A3F">
                                    <w:rPr>
                                      <w:b/>
                                      <w:bCs/>
                                    </w:rPr>
                                    <w:t>N°</w:t>
                                  </w:r>
                                  <w:proofErr w:type="spellEnd"/>
                                  <w:r w:rsidRPr="00DB2A3F">
                                    <w:rPr>
                                      <w:b/>
                                      <w:bCs/>
                                    </w:rPr>
                                    <w:t xml:space="preserve"> Consecutivo de Autorizació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2719" id="Rectángulo 2" o:spid="_x0000_s1026" style="position:absolute;margin-left:369.6pt;margin-top:1.55pt;width:159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" fillcolor="white [3201]" strokecolor="#7f7f7f [1612]" strokeweight="4.5pt">
                      <v:textbox>
                        <w:txbxContent>
                          <w:p w14:paraId="5DDE694C" w14:textId="3E07EFE4" w:rsidR="00DB2A3F" w:rsidRPr="00DB2A3F" w:rsidRDefault="00DB2A3F" w:rsidP="00DB2A3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B2A3F">
                              <w:rPr>
                                <w:b/>
                                <w:bCs/>
                              </w:rPr>
                              <w:t>N°</w:t>
                            </w:r>
                            <w:proofErr w:type="spellEnd"/>
                            <w:r w:rsidRPr="00DB2A3F">
                              <w:rPr>
                                <w:b/>
                                <w:bCs/>
                              </w:rPr>
                              <w:t xml:space="preserve"> Consecutivo de Autorización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E7F" w:rsidRPr="00697E7F">
              <w:rPr>
                <w:b/>
                <w:bCs/>
                <w:sz w:val="28"/>
                <w:szCs w:val="28"/>
              </w:rPr>
              <w:t xml:space="preserve">Marque con una X la resolución tomada: </w:t>
            </w:r>
          </w:p>
          <w:p w14:paraId="49F10ECE" w14:textId="77777777" w:rsidR="00697E7F" w:rsidRDefault="00697E7F" w:rsidP="00795237">
            <w:pPr>
              <w:rPr>
                <w:sz w:val="24"/>
                <w:szCs w:val="24"/>
              </w:rPr>
            </w:pPr>
          </w:p>
          <w:p w14:paraId="535FB81A" w14:textId="75C62161" w:rsidR="00D40302" w:rsidRDefault="00D40302" w:rsidP="00DB2A3F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contenido presupuestario para </w:t>
            </w:r>
            <w:r w:rsidR="00697E7F" w:rsidRPr="00697E7F">
              <w:rPr>
                <w:sz w:val="24"/>
                <w:szCs w:val="24"/>
              </w:rPr>
              <w:t xml:space="preserve">el Tiempo Extraordinario </w:t>
            </w:r>
            <w:proofErr w:type="gramStart"/>
            <w:r w:rsidR="00697E7F" w:rsidRPr="00697E7F">
              <w:rPr>
                <w:sz w:val="24"/>
                <w:szCs w:val="24"/>
              </w:rPr>
              <w:t xml:space="preserve">( </w:t>
            </w:r>
            <w:r w:rsidR="00DB2A3F">
              <w:rPr>
                <w:sz w:val="24"/>
                <w:szCs w:val="24"/>
              </w:rPr>
              <w:t xml:space="preserve"> </w:t>
            </w:r>
            <w:proofErr w:type="gramEnd"/>
            <w:r w:rsidR="00DB2A3F">
              <w:rPr>
                <w:sz w:val="24"/>
                <w:szCs w:val="24"/>
              </w:rPr>
              <w:t xml:space="preserve"> </w:t>
            </w:r>
            <w:r w:rsidR="00697E7F" w:rsidRPr="00697E7F">
              <w:rPr>
                <w:sz w:val="24"/>
                <w:szCs w:val="24"/>
              </w:rPr>
              <w:t xml:space="preserve">  )        </w:t>
            </w:r>
          </w:p>
          <w:p w14:paraId="78DFD6D3" w14:textId="77777777" w:rsidR="00697E7F" w:rsidRDefault="00697E7F" w:rsidP="00DB2A3F">
            <w:pPr>
              <w:pStyle w:val="Prrafodelista"/>
              <w:ind w:left="321" w:hanging="284"/>
              <w:rPr>
                <w:sz w:val="24"/>
                <w:szCs w:val="24"/>
              </w:rPr>
            </w:pPr>
          </w:p>
          <w:p w14:paraId="7B144CD3" w14:textId="77777777" w:rsidR="00697E7F" w:rsidRPr="00DB2A3F" w:rsidRDefault="00697E7F" w:rsidP="00DB2A3F">
            <w:pPr>
              <w:pStyle w:val="Prrafodelista"/>
              <w:numPr>
                <w:ilvl w:val="0"/>
                <w:numId w:val="1"/>
              </w:numPr>
              <w:ind w:left="321" w:hanging="284"/>
              <w:rPr>
                <w:sz w:val="28"/>
                <w:szCs w:val="28"/>
              </w:rPr>
            </w:pPr>
            <w:r w:rsidRPr="00697E7F">
              <w:rPr>
                <w:sz w:val="24"/>
                <w:szCs w:val="24"/>
              </w:rPr>
              <w:t xml:space="preserve">No </w:t>
            </w:r>
            <w:r w:rsidR="00D40302">
              <w:rPr>
                <w:sz w:val="24"/>
                <w:szCs w:val="24"/>
              </w:rPr>
              <w:t xml:space="preserve">existe contenido presupuestario para </w:t>
            </w:r>
            <w:r w:rsidRPr="00697E7F">
              <w:rPr>
                <w:sz w:val="24"/>
                <w:szCs w:val="24"/>
              </w:rPr>
              <w:t xml:space="preserve">el Tiempo Extraordinario </w:t>
            </w:r>
            <w:proofErr w:type="gramStart"/>
            <w:r w:rsidRPr="00697E7F">
              <w:rPr>
                <w:sz w:val="24"/>
                <w:szCs w:val="24"/>
              </w:rPr>
              <w:t xml:space="preserve">(  </w:t>
            </w:r>
            <w:proofErr w:type="gramEnd"/>
            <w:r w:rsidRPr="00697E7F">
              <w:rPr>
                <w:sz w:val="24"/>
                <w:szCs w:val="24"/>
              </w:rPr>
              <w:t xml:space="preserve"> </w:t>
            </w:r>
            <w:r w:rsidR="00DB2A3F">
              <w:rPr>
                <w:sz w:val="24"/>
                <w:szCs w:val="24"/>
              </w:rPr>
              <w:t xml:space="preserve"> </w:t>
            </w:r>
            <w:r w:rsidRPr="00697E7F">
              <w:rPr>
                <w:sz w:val="24"/>
                <w:szCs w:val="24"/>
              </w:rPr>
              <w:t>)</w:t>
            </w:r>
          </w:p>
          <w:p w14:paraId="54D422A7" w14:textId="5465072B" w:rsidR="00DB2A3F" w:rsidRDefault="00DB2A3F" w:rsidP="00DB2A3F">
            <w:pPr>
              <w:pStyle w:val="Prrafodelista"/>
              <w:rPr>
                <w:sz w:val="28"/>
                <w:szCs w:val="28"/>
              </w:rPr>
            </w:pPr>
          </w:p>
          <w:p w14:paraId="3F24822C" w14:textId="77777777" w:rsidR="00DB2A3F" w:rsidRDefault="00DB2A3F" w:rsidP="00DB2A3F">
            <w:pPr>
              <w:rPr>
                <w:sz w:val="28"/>
                <w:szCs w:val="28"/>
              </w:rPr>
            </w:pPr>
          </w:p>
          <w:p w14:paraId="4FCE79D3" w14:textId="75E06E5B" w:rsidR="00DB2A3F" w:rsidRPr="00DB2A3F" w:rsidRDefault="00DB2A3F" w:rsidP="00DB2A3F">
            <w:pPr>
              <w:pStyle w:val="Prrafodelista"/>
              <w:ind w:left="17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  <w:r w:rsidRPr="00DB2A3F">
              <w:rPr>
                <w:b/>
                <w:bCs/>
                <w:sz w:val="28"/>
                <w:szCs w:val="28"/>
              </w:rPr>
              <w:t>mbre:                                                                              Firma:</w:t>
            </w:r>
          </w:p>
          <w:p w14:paraId="0689E03E" w14:textId="07B30D5D" w:rsidR="00DB2A3F" w:rsidRPr="00DB2A3F" w:rsidRDefault="00DB2A3F" w:rsidP="00DB2A3F">
            <w:pPr>
              <w:rPr>
                <w:sz w:val="28"/>
                <w:szCs w:val="28"/>
              </w:rPr>
            </w:pPr>
          </w:p>
        </w:tc>
      </w:tr>
    </w:tbl>
    <w:p w14:paraId="7006793A" w14:textId="77777777" w:rsidR="009C3BA4" w:rsidRDefault="009C3BA4" w:rsidP="00DB2A3F"/>
    <w:sectPr w:rsidR="009C3BA4" w:rsidSect="00352E11">
      <w:footerReference w:type="default" r:id="rId9"/>
      <w:pgSz w:w="12240" w:h="15840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354F" w14:textId="77777777" w:rsidR="00CD39EB" w:rsidRDefault="00CD39EB" w:rsidP="000A2E4D">
      <w:pPr>
        <w:spacing w:after="0" w:line="240" w:lineRule="auto"/>
      </w:pPr>
      <w:r>
        <w:separator/>
      </w:r>
    </w:p>
  </w:endnote>
  <w:endnote w:type="continuationSeparator" w:id="0">
    <w:p w14:paraId="1E16C666" w14:textId="77777777" w:rsidR="00CD39EB" w:rsidRDefault="00CD39EB" w:rsidP="000A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42F2" w14:textId="77777777" w:rsidR="005A2128" w:rsidRPr="005A2128" w:rsidRDefault="005A2128" w:rsidP="005A2128">
    <w:pPr>
      <w:pStyle w:val="Piedepgina"/>
    </w:pPr>
    <w:r w:rsidRPr="005A2128">
      <w:t xml:space="preserve">Fecha aprobación: 18 de diciembre de 2020               </w:t>
    </w:r>
    <w:r w:rsidRPr="005A2128">
      <w:tab/>
      <w:t>Versión: 01                                     Rige a partir: 01 de marzo de 2021</w:t>
    </w:r>
  </w:p>
  <w:p w14:paraId="277D763A" w14:textId="61E29920" w:rsidR="00352E11" w:rsidRPr="005A2128" w:rsidRDefault="005A2128" w:rsidP="005A2128">
    <w:pPr>
      <w:pStyle w:val="Piedepgina"/>
    </w:pPr>
    <w:r w:rsidRPr="005A2128">
      <w:t>(Acuerdo: CR-2020-19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9F4B" w14:textId="77777777" w:rsidR="00CD39EB" w:rsidRDefault="00CD39EB" w:rsidP="000A2E4D">
      <w:pPr>
        <w:spacing w:after="0" w:line="240" w:lineRule="auto"/>
      </w:pPr>
      <w:r>
        <w:separator/>
      </w:r>
    </w:p>
  </w:footnote>
  <w:footnote w:type="continuationSeparator" w:id="0">
    <w:p w14:paraId="55A1B539" w14:textId="77777777" w:rsidR="00CD39EB" w:rsidRDefault="00CD39EB" w:rsidP="000A2E4D">
      <w:pPr>
        <w:spacing w:after="0" w:line="240" w:lineRule="auto"/>
      </w:pPr>
      <w:r>
        <w:continuationSeparator/>
      </w:r>
    </w:p>
  </w:footnote>
  <w:footnote w:id="1">
    <w:p w14:paraId="6E706A0C" w14:textId="140A5E17" w:rsidR="00C91480" w:rsidRPr="00AE26BD" w:rsidRDefault="00C91480">
      <w:pPr>
        <w:pStyle w:val="Textonotapie"/>
        <w:rPr>
          <w:sz w:val="16"/>
          <w:szCs w:val="16"/>
          <w:lang w:val="es-CR"/>
        </w:rPr>
      </w:pPr>
      <w:r w:rsidRPr="00AE26BD">
        <w:rPr>
          <w:rStyle w:val="Refdenotaalpie"/>
          <w:sz w:val="16"/>
          <w:szCs w:val="16"/>
        </w:rPr>
        <w:footnoteRef/>
      </w:r>
      <w:r w:rsidRPr="00AE26BD">
        <w:rPr>
          <w:sz w:val="16"/>
          <w:szCs w:val="16"/>
        </w:rPr>
        <w:t xml:space="preserve"> </w:t>
      </w:r>
      <w:r w:rsidR="00142B24">
        <w:rPr>
          <w:sz w:val="16"/>
          <w:szCs w:val="16"/>
          <w:lang w:val="es-CR"/>
        </w:rPr>
        <w:t>No aplica</w:t>
      </w:r>
      <w:r w:rsidR="00AE26BD" w:rsidRPr="00AE26BD">
        <w:rPr>
          <w:sz w:val="16"/>
          <w:szCs w:val="16"/>
          <w:lang w:val="es-CR"/>
        </w:rPr>
        <w:t xml:space="preserve"> cuando la dependencia está adscrita a la Vicerrectoría Ejecutiva</w:t>
      </w:r>
      <w:r w:rsidR="00142B24">
        <w:rPr>
          <w:sz w:val="16"/>
          <w:szCs w:val="16"/>
          <w:lang w:val="es-CR"/>
        </w:rPr>
        <w:t xml:space="preserve">, en ese caso se </w:t>
      </w:r>
      <w:r w:rsidR="000E1CDC">
        <w:rPr>
          <w:sz w:val="16"/>
          <w:szCs w:val="16"/>
          <w:lang w:val="es-CR"/>
        </w:rPr>
        <w:t>coloca “N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71CE"/>
    <w:multiLevelType w:val="hybridMultilevel"/>
    <w:tmpl w:val="489018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37"/>
    <w:rsid w:val="00000DD2"/>
    <w:rsid w:val="0008681B"/>
    <w:rsid w:val="000A2E4D"/>
    <w:rsid w:val="000E1CDC"/>
    <w:rsid w:val="00142B24"/>
    <w:rsid w:val="00207972"/>
    <w:rsid w:val="00352E11"/>
    <w:rsid w:val="004244AF"/>
    <w:rsid w:val="005A2128"/>
    <w:rsid w:val="005F4A57"/>
    <w:rsid w:val="00697E7F"/>
    <w:rsid w:val="006A52F9"/>
    <w:rsid w:val="006E32C7"/>
    <w:rsid w:val="007219D6"/>
    <w:rsid w:val="0076064A"/>
    <w:rsid w:val="007810B7"/>
    <w:rsid w:val="00795237"/>
    <w:rsid w:val="00893691"/>
    <w:rsid w:val="008F11AA"/>
    <w:rsid w:val="008F4F27"/>
    <w:rsid w:val="00922061"/>
    <w:rsid w:val="009A6680"/>
    <w:rsid w:val="009B6E76"/>
    <w:rsid w:val="009C3BA4"/>
    <w:rsid w:val="00A86893"/>
    <w:rsid w:val="00AE26BD"/>
    <w:rsid w:val="00B24772"/>
    <w:rsid w:val="00B32851"/>
    <w:rsid w:val="00B41340"/>
    <w:rsid w:val="00C73EFE"/>
    <w:rsid w:val="00C91480"/>
    <w:rsid w:val="00CD39EB"/>
    <w:rsid w:val="00CF47D2"/>
    <w:rsid w:val="00D05AAF"/>
    <w:rsid w:val="00D142D0"/>
    <w:rsid w:val="00D40302"/>
    <w:rsid w:val="00D81A78"/>
    <w:rsid w:val="00DB2A3F"/>
    <w:rsid w:val="00DD1FFE"/>
    <w:rsid w:val="00DD2F59"/>
    <w:rsid w:val="00EE0BC6"/>
    <w:rsid w:val="00F47502"/>
    <w:rsid w:val="00F6174B"/>
    <w:rsid w:val="00F835D4"/>
    <w:rsid w:val="00FA6543"/>
    <w:rsid w:val="38D24CE5"/>
    <w:rsid w:val="713ED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97AE8"/>
  <w15:chartTrackingRefBased/>
  <w15:docId w15:val="{5DFBC3DF-5E39-412D-8771-B894E440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37"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E4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4D"/>
    <w:rPr>
      <w:lang w:val="es-419"/>
    </w:rPr>
  </w:style>
  <w:style w:type="paragraph" w:styleId="Prrafodelista">
    <w:name w:val="List Paragraph"/>
    <w:basedOn w:val="Normal"/>
    <w:uiPriority w:val="34"/>
    <w:qFormat/>
    <w:rsid w:val="00697E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14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480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C91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8374-2DF5-440E-9910-5D1F7100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Sanchez Herrera</dc:creator>
  <cp:keywords/>
  <dc:description/>
  <cp:lastModifiedBy>Carlos Roberto Salazar Castañeda</cp:lastModifiedBy>
  <cp:revision>5</cp:revision>
  <cp:lastPrinted>2020-09-09T22:02:00Z</cp:lastPrinted>
  <dcterms:created xsi:type="dcterms:W3CDTF">2020-11-25T19:50:00Z</dcterms:created>
  <dcterms:modified xsi:type="dcterms:W3CDTF">2021-01-20T17:48:00Z</dcterms:modified>
</cp:coreProperties>
</file>